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64" w:rsidRPr="000F232C" w:rsidRDefault="00EC6864" w:rsidP="00822879">
      <w:pPr>
        <w:jc w:val="right"/>
      </w:pPr>
    </w:p>
    <w:p w:rsidR="0099029B" w:rsidRDefault="0099029B" w:rsidP="00822879">
      <w:pPr>
        <w:jc w:val="right"/>
      </w:pPr>
      <w:r w:rsidRPr="00192B63">
        <w:t>ПРИЛОЖЕНИЕ</w:t>
      </w:r>
      <w:r>
        <w:t xml:space="preserve">  </w:t>
      </w:r>
    </w:p>
    <w:p w:rsidR="0099029B" w:rsidRDefault="0099029B" w:rsidP="00822879">
      <w:pPr>
        <w:jc w:val="right"/>
      </w:pPr>
      <w:r>
        <w:t>к постановлению</w:t>
      </w:r>
    </w:p>
    <w:p w:rsidR="0099029B" w:rsidRDefault="0099029B" w:rsidP="00822879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99029B" w:rsidRDefault="0099029B" w:rsidP="00822879">
      <w:pPr>
        <w:jc w:val="right"/>
      </w:pPr>
      <w:r>
        <w:t xml:space="preserve">от </w:t>
      </w:r>
      <w:r w:rsidR="0056760F">
        <w:t>02.11.2022</w:t>
      </w:r>
      <w:r>
        <w:t xml:space="preserve"> года №</w:t>
      </w:r>
      <w:r w:rsidR="0056760F">
        <w:t xml:space="preserve"> 628</w:t>
      </w:r>
      <w:bookmarkStart w:id="0" w:name="_GoBack"/>
      <w:bookmarkEnd w:id="0"/>
    </w:p>
    <w:p w:rsidR="0099029B" w:rsidRDefault="0099029B" w:rsidP="00822879">
      <w:pPr>
        <w:rPr>
          <w:sz w:val="28"/>
          <w:szCs w:val="28"/>
        </w:rPr>
      </w:pPr>
    </w:p>
    <w:p w:rsidR="0099029B" w:rsidRDefault="0099029B" w:rsidP="00BD6F61">
      <w:pPr>
        <w:tabs>
          <w:tab w:val="left" w:pos="7200"/>
          <w:tab w:val="right" w:pos="9355"/>
        </w:tabs>
      </w:pPr>
    </w:p>
    <w:p w:rsidR="0099029B" w:rsidRDefault="0099029B" w:rsidP="00BD6F61">
      <w:pPr>
        <w:tabs>
          <w:tab w:val="left" w:pos="7200"/>
          <w:tab w:val="right" w:pos="9355"/>
        </w:tabs>
      </w:pPr>
    </w:p>
    <w:p w:rsidR="0099029B" w:rsidRDefault="0099029B" w:rsidP="003E7970">
      <w:r>
        <w:t xml:space="preserve"> </w:t>
      </w:r>
    </w:p>
    <w:p w:rsidR="0099029B" w:rsidRPr="00AF2B83" w:rsidRDefault="0099029B" w:rsidP="003E7970">
      <w:pPr>
        <w:jc w:val="center"/>
        <w:rPr>
          <w:b/>
          <w:bCs/>
          <w:sz w:val="28"/>
          <w:szCs w:val="28"/>
        </w:rPr>
      </w:pPr>
      <w:r w:rsidRPr="00AF2B83">
        <w:rPr>
          <w:b/>
          <w:bCs/>
          <w:sz w:val="28"/>
          <w:szCs w:val="28"/>
        </w:rPr>
        <w:t>ПЕРЕЧЕНЬ</w:t>
      </w:r>
    </w:p>
    <w:p w:rsidR="0099029B" w:rsidRDefault="0099029B" w:rsidP="003E7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AF2B83">
        <w:rPr>
          <w:b/>
          <w:bCs/>
          <w:sz w:val="28"/>
          <w:szCs w:val="28"/>
        </w:rPr>
        <w:t>бщеобразовательных предметов,</w:t>
      </w:r>
      <w:r>
        <w:rPr>
          <w:b/>
          <w:bCs/>
          <w:sz w:val="28"/>
          <w:szCs w:val="28"/>
        </w:rPr>
        <w:t xml:space="preserve"> </w:t>
      </w:r>
      <w:r w:rsidRPr="00AF2B83">
        <w:rPr>
          <w:b/>
          <w:bCs/>
          <w:sz w:val="28"/>
          <w:szCs w:val="28"/>
        </w:rPr>
        <w:t xml:space="preserve">по которым проводится </w:t>
      </w:r>
      <w:r>
        <w:rPr>
          <w:b/>
          <w:bCs/>
          <w:sz w:val="28"/>
          <w:szCs w:val="28"/>
        </w:rPr>
        <w:t>муниципа</w:t>
      </w:r>
      <w:r w:rsidRPr="00AF2B83">
        <w:rPr>
          <w:b/>
          <w:bCs/>
          <w:sz w:val="28"/>
          <w:szCs w:val="28"/>
        </w:rPr>
        <w:t xml:space="preserve">льный этап всероссийской олимпиады школьников </w:t>
      </w:r>
    </w:p>
    <w:p w:rsidR="0099029B" w:rsidRDefault="00967F00" w:rsidP="003E7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2-2023</w:t>
      </w:r>
      <w:r w:rsidR="0099029B" w:rsidRPr="00AF2B83">
        <w:rPr>
          <w:b/>
          <w:bCs/>
          <w:sz w:val="28"/>
          <w:szCs w:val="28"/>
        </w:rPr>
        <w:t xml:space="preserve"> году </w:t>
      </w:r>
    </w:p>
    <w:p w:rsidR="0099029B" w:rsidRDefault="0099029B" w:rsidP="003E797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977"/>
        <w:gridCol w:w="1701"/>
        <w:gridCol w:w="1701"/>
      </w:tblGrid>
      <w:tr w:rsidR="0099029B">
        <w:trPr>
          <w:jc w:val="center"/>
        </w:trPr>
        <w:tc>
          <w:tcPr>
            <w:tcW w:w="959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 xml:space="preserve">№ </w:t>
            </w:r>
            <w:proofErr w:type="gramStart"/>
            <w:r w:rsidRPr="00D411A4">
              <w:rPr>
                <w:sz w:val="28"/>
                <w:szCs w:val="28"/>
              </w:rPr>
              <w:t>п</w:t>
            </w:r>
            <w:proofErr w:type="gramEnd"/>
            <w:r w:rsidRPr="00D411A4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Время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9029B" w:rsidRPr="00D411A4" w:rsidRDefault="0099029B" w:rsidP="000E09B5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99029B" w:rsidRPr="00D411A4" w:rsidRDefault="00967F00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2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9029B" w:rsidRPr="00D411A4" w:rsidRDefault="0099029B" w:rsidP="00F465CA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99029B" w:rsidRPr="00D411A4" w:rsidRDefault="00967F00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2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9029B" w:rsidRPr="00D411A4" w:rsidRDefault="0099029B" w:rsidP="008A59BD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География, французский язык</w:t>
            </w:r>
          </w:p>
        </w:tc>
        <w:tc>
          <w:tcPr>
            <w:tcW w:w="1701" w:type="dxa"/>
          </w:tcPr>
          <w:p w:rsidR="0099029B" w:rsidRPr="00D411A4" w:rsidRDefault="00967F00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2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9029B" w:rsidRPr="00D411A4" w:rsidRDefault="0099029B" w:rsidP="00F465CA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Информатика</w:t>
            </w:r>
            <w:r w:rsidR="00DE2E43">
              <w:rPr>
                <w:sz w:val="28"/>
                <w:szCs w:val="28"/>
              </w:rPr>
              <w:t xml:space="preserve"> и ИКТ,  </w:t>
            </w:r>
            <w:r w:rsidRPr="00D411A4"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99029B" w:rsidRPr="00D411A4" w:rsidRDefault="00967F00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2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9029B" w:rsidRPr="00D411A4" w:rsidRDefault="00967F00" w:rsidP="0096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, ОБЖ</w:t>
            </w:r>
            <w:r w:rsidR="0099029B" w:rsidRPr="00D411A4">
              <w:rPr>
                <w:sz w:val="28"/>
                <w:szCs w:val="28"/>
              </w:rPr>
              <w:t>, астрономия</w:t>
            </w:r>
          </w:p>
        </w:tc>
        <w:tc>
          <w:tcPr>
            <w:tcW w:w="1701" w:type="dxa"/>
          </w:tcPr>
          <w:p w:rsidR="0099029B" w:rsidRPr="00D411A4" w:rsidRDefault="00967F00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2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9029B" w:rsidRPr="00D411A4" w:rsidRDefault="0099029B" w:rsidP="00F465CA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Немецкий язык, право, искусство (МХК)</w:t>
            </w:r>
          </w:p>
        </w:tc>
        <w:tc>
          <w:tcPr>
            <w:tcW w:w="1701" w:type="dxa"/>
          </w:tcPr>
          <w:p w:rsidR="0099029B" w:rsidRPr="00D411A4" w:rsidRDefault="00967F00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2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9029B" w:rsidRPr="00D411A4" w:rsidRDefault="0099029B" w:rsidP="00F57EA1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99029B" w:rsidRPr="00D411A4" w:rsidRDefault="00967F00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2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9029B" w:rsidRPr="00D411A4" w:rsidRDefault="00967F00" w:rsidP="000E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99029B" w:rsidRPr="00D411A4" w:rsidRDefault="00967F00" w:rsidP="0096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2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9029B">
        <w:trPr>
          <w:jc w:val="center"/>
        </w:trPr>
        <w:tc>
          <w:tcPr>
            <w:tcW w:w="959" w:type="dxa"/>
          </w:tcPr>
          <w:p w:rsidR="0099029B" w:rsidRPr="00D411A4" w:rsidRDefault="000F232C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9029B" w:rsidRPr="00D411A4" w:rsidRDefault="0099029B" w:rsidP="000E09B5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Физика, физическая культура</w:t>
            </w:r>
          </w:p>
        </w:tc>
        <w:tc>
          <w:tcPr>
            <w:tcW w:w="1701" w:type="dxa"/>
          </w:tcPr>
          <w:p w:rsidR="0099029B" w:rsidRPr="00D411A4" w:rsidRDefault="00967F00" w:rsidP="00D41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2</w:t>
            </w:r>
          </w:p>
        </w:tc>
        <w:tc>
          <w:tcPr>
            <w:tcW w:w="1701" w:type="dxa"/>
          </w:tcPr>
          <w:p w:rsidR="0099029B" w:rsidRPr="00D411A4" w:rsidRDefault="0099029B" w:rsidP="00D411A4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DE748C">
        <w:trPr>
          <w:jc w:val="center"/>
        </w:trPr>
        <w:tc>
          <w:tcPr>
            <w:tcW w:w="959" w:type="dxa"/>
          </w:tcPr>
          <w:p w:rsidR="00DE748C" w:rsidRPr="00D411A4" w:rsidRDefault="000F232C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E748C" w:rsidRPr="00D411A4" w:rsidRDefault="00DE748C" w:rsidP="0072230C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Экология, технология</w:t>
            </w:r>
          </w:p>
        </w:tc>
        <w:tc>
          <w:tcPr>
            <w:tcW w:w="1701" w:type="dxa"/>
          </w:tcPr>
          <w:p w:rsidR="00DE748C" w:rsidRPr="00D411A4" w:rsidRDefault="00967F00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2</w:t>
            </w:r>
          </w:p>
        </w:tc>
        <w:tc>
          <w:tcPr>
            <w:tcW w:w="1701" w:type="dxa"/>
          </w:tcPr>
          <w:p w:rsidR="00DE748C" w:rsidRPr="00D411A4" w:rsidRDefault="00DE748C" w:rsidP="0072230C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A93602">
        <w:trPr>
          <w:jc w:val="center"/>
        </w:trPr>
        <w:tc>
          <w:tcPr>
            <w:tcW w:w="959" w:type="dxa"/>
          </w:tcPr>
          <w:p w:rsidR="00A93602" w:rsidRPr="00D411A4" w:rsidRDefault="000F232C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93602" w:rsidRPr="00D411A4" w:rsidRDefault="00A93602" w:rsidP="0072230C">
            <w:pPr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Литература, экономика</w:t>
            </w:r>
          </w:p>
        </w:tc>
        <w:tc>
          <w:tcPr>
            <w:tcW w:w="1701" w:type="dxa"/>
          </w:tcPr>
          <w:p w:rsidR="00A93602" w:rsidRPr="00D411A4" w:rsidRDefault="00967F00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2</w:t>
            </w:r>
          </w:p>
        </w:tc>
        <w:tc>
          <w:tcPr>
            <w:tcW w:w="1701" w:type="dxa"/>
          </w:tcPr>
          <w:p w:rsidR="00A93602" w:rsidRPr="00D411A4" w:rsidRDefault="00A93602" w:rsidP="0072230C">
            <w:pPr>
              <w:jc w:val="center"/>
              <w:rPr>
                <w:sz w:val="28"/>
                <w:szCs w:val="28"/>
              </w:rPr>
            </w:pPr>
            <w:r w:rsidRPr="00D411A4">
              <w:rPr>
                <w:sz w:val="28"/>
                <w:szCs w:val="28"/>
              </w:rPr>
              <w:t>10.00</w:t>
            </w:r>
          </w:p>
        </w:tc>
      </w:tr>
      <w:tr w:rsidR="00967F00">
        <w:trPr>
          <w:jc w:val="center"/>
        </w:trPr>
        <w:tc>
          <w:tcPr>
            <w:tcW w:w="959" w:type="dxa"/>
          </w:tcPr>
          <w:p w:rsidR="00967F00" w:rsidRPr="00D411A4" w:rsidRDefault="000F232C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967F00" w:rsidRPr="00D411A4" w:rsidRDefault="00967F00" w:rsidP="00722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967F00" w:rsidRDefault="00967F00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2</w:t>
            </w:r>
          </w:p>
        </w:tc>
        <w:tc>
          <w:tcPr>
            <w:tcW w:w="1701" w:type="dxa"/>
          </w:tcPr>
          <w:p w:rsidR="00967F00" w:rsidRPr="00D411A4" w:rsidRDefault="00967F00" w:rsidP="00722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</w:tbl>
    <w:p w:rsidR="0099029B" w:rsidRDefault="0099029B" w:rsidP="00192B63">
      <w:pPr>
        <w:jc w:val="right"/>
      </w:pPr>
    </w:p>
    <w:p w:rsidR="0099029B" w:rsidRDefault="0099029B" w:rsidP="00192B63">
      <w:pPr>
        <w:jc w:val="right"/>
      </w:pPr>
    </w:p>
    <w:p w:rsidR="0099029B" w:rsidRDefault="0099029B" w:rsidP="00192B63">
      <w:pPr>
        <w:jc w:val="right"/>
      </w:pPr>
    </w:p>
    <w:p w:rsidR="0099029B" w:rsidRDefault="0099029B" w:rsidP="00702659"/>
    <w:p w:rsidR="0099029B" w:rsidRDefault="0099029B"/>
    <w:sectPr w:rsidR="0099029B" w:rsidSect="008F3F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CD" w:rsidRDefault="00714ACD" w:rsidP="00822879">
      <w:r>
        <w:separator/>
      </w:r>
    </w:p>
  </w:endnote>
  <w:endnote w:type="continuationSeparator" w:id="0">
    <w:p w:rsidR="00714ACD" w:rsidRDefault="00714ACD" w:rsidP="0082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CD" w:rsidRDefault="00714ACD" w:rsidP="00822879">
      <w:r>
        <w:separator/>
      </w:r>
    </w:p>
  </w:footnote>
  <w:footnote w:type="continuationSeparator" w:id="0">
    <w:p w:rsidR="00714ACD" w:rsidRDefault="00714ACD" w:rsidP="0082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5DCD"/>
    <w:multiLevelType w:val="hybridMultilevel"/>
    <w:tmpl w:val="9DB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976D1"/>
    <w:multiLevelType w:val="hybridMultilevel"/>
    <w:tmpl w:val="D5B8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A7E"/>
    <w:rsid w:val="00001152"/>
    <w:rsid w:val="00012619"/>
    <w:rsid w:val="000144BD"/>
    <w:rsid w:val="00014ED0"/>
    <w:rsid w:val="0002616A"/>
    <w:rsid w:val="00031066"/>
    <w:rsid w:val="00046B5A"/>
    <w:rsid w:val="000529D3"/>
    <w:rsid w:val="0005511B"/>
    <w:rsid w:val="000559BB"/>
    <w:rsid w:val="000658E8"/>
    <w:rsid w:val="00077148"/>
    <w:rsid w:val="00086E86"/>
    <w:rsid w:val="000A2DC0"/>
    <w:rsid w:val="000A6CD2"/>
    <w:rsid w:val="000B2CF6"/>
    <w:rsid w:val="000C3E22"/>
    <w:rsid w:val="000C6893"/>
    <w:rsid w:val="000D25BE"/>
    <w:rsid w:val="000D5750"/>
    <w:rsid w:val="000E09B5"/>
    <w:rsid w:val="000F232C"/>
    <w:rsid w:val="00100D9E"/>
    <w:rsid w:val="001326D5"/>
    <w:rsid w:val="00134BF3"/>
    <w:rsid w:val="0014571E"/>
    <w:rsid w:val="00146948"/>
    <w:rsid w:val="00156542"/>
    <w:rsid w:val="00190263"/>
    <w:rsid w:val="00192B63"/>
    <w:rsid w:val="001A21A7"/>
    <w:rsid w:val="001C3E8E"/>
    <w:rsid w:val="001C4388"/>
    <w:rsid w:val="002029B0"/>
    <w:rsid w:val="00224F71"/>
    <w:rsid w:val="00232F78"/>
    <w:rsid w:val="002342F1"/>
    <w:rsid w:val="002405D3"/>
    <w:rsid w:val="00250E7A"/>
    <w:rsid w:val="00267BB8"/>
    <w:rsid w:val="00274D44"/>
    <w:rsid w:val="00323678"/>
    <w:rsid w:val="00331A2D"/>
    <w:rsid w:val="00340853"/>
    <w:rsid w:val="00361C70"/>
    <w:rsid w:val="0036357A"/>
    <w:rsid w:val="00367029"/>
    <w:rsid w:val="00375439"/>
    <w:rsid w:val="00375AD7"/>
    <w:rsid w:val="00383CB7"/>
    <w:rsid w:val="00383EA7"/>
    <w:rsid w:val="00396152"/>
    <w:rsid w:val="003A5DD2"/>
    <w:rsid w:val="003B1AB5"/>
    <w:rsid w:val="003B25FB"/>
    <w:rsid w:val="003C1DCA"/>
    <w:rsid w:val="003C2AF0"/>
    <w:rsid w:val="003C2CE9"/>
    <w:rsid w:val="003E7970"/>
    <w:rsid w:val="00405A80"/>
    <w:rsid w:val="00426CDC"/>
    <w:rsid w:val="0043278C"/>
    <w:rsid w:val="004712DA"/>
    <w:rsid w:val="00484308"/>
    <w:rsid w:val="004B4E4E"/>
    <w:rsid w:val="004C4233"/>
    <w:rsid w:val="004E63B5"/>
    <w:rsid w:val="004F05EE"/>
    <w:rsid w:val="004F0D90"/>
    <w:rsid w:val="00506248"/>
    <w:rsid w:val="00524772"/>
    <w:rsid w:val="00537379"/>
    <w:rsid w:val="00537563"/>
    <w:rsid w:val="00547F36"/>
    <w:rsid w:val="00554987"/>
    <w:rsid w:val="00557878"/>
    <w:rsid w:val="00563CF4"/>
    <w:rsid w:val="0056760F"/>
    <w:rsid w:val="005B3700"/>
    <w:rsid w:val="005B4AE4"/>
    <w:rsid w:val="005B5664"/>
    <w:rsid w:val="005E1FF1"/>
    <w:rsid w:val="005E2CE8"/>
    <w:rsid w:val="005F3898"/>
    <w:rsid w:val="006110F1"/>
    <w:rsid w:val="006136EC"/>
    <w:rsid w:val="00647F2E"/>
    <w:rsid w:val="00674AD6"/>
    <w:rsid w:val="006812E0"/>
    <w:rsid w:val="00687E59"/>
    <w:rsid w:val="0069130E"/>
    <w:rsid w:val="006A41BB"/>
    <w:rsid w:val="006A6F8D"/>
    <w:rsid w:val="006E01FE"/>
    <w:rsid w:val="006F04F6"/>
    <w:rsid w:val="00701E28"/>
    <w:rsid w:val="00702659"/>
    <w:rsid w:val="00703CFD"/>
    <w:rsid w:val="00714ACD"/>
    <w:rsid w:val="00715EF6"/>
    <w:rsid w:val="0073353C"/>
    <w:rsid w:val="0075072D"/>
    <w:rsid w:val="007513A1"/>
    <w:rsid w:val="00765390"/>
    <w:rsid w:val="007713F4"/>
    <w:rsid w:val="0079023A"/>
    <w:rsid w:val="007B5B81"/>
    <w:rsid w:val="007C3C3B"/>
    <w:rsid w:val="007D77EC"/>
    <w:rsid w:val="007E66AA"/>
    <w:rsid w:val="007F49DA"/>
    <w:rsid w:val="007F705D"/>
    <w:rsid w:val="00814212"/>
    <w:rsid w:val="00822879"/>
    <w:rsid w:val="00861551"/>
    <w:rsid w:val="00885315"/>
    <w:rsid w:val="008963B6"/>
    <w:rsid w:val="008A59BD"/>
    <w:rsid w:val="008B67AF"/>
    <w:rsid w:val="008C1B1C"/>
    <w:rsid w:val="008C552A"/>
    <w:rsid w:val="008C7E01"/>
    <w:rsid w:val="008F3F82"/>
    <w:rsid w:val="00903B96"/>
    <w:rsid w:val="0091725D"/>
    <w:rsid w:val="00923565"/>
    <w:rsid w:val="009336B9"/>
    <w:rsid w:val="00957DB4"/>
    <w:rsid w:val="00960CFD"/>
    <w:rsid w:val="00964D96"/>
    <w:rsid w:val="00967F00"/>
    <w:rsid w:val="00974F65"/>
    <w:rsid w:val="00982020"/>
    <w:rsid w:val="0099029B"/>
    <w:rsid w:val="009958CB"/>
    <w:rsid w:val="009A3463"/>
    <w:rsid w:val="009B375E"/>
    <w:rsid w:val="009C178B"/>
    <w:rsid w:val="009C3CA2"/>
    <w:rsid w:val="009D2727"/>
    <w:rsid w:val="009D5E4B"/>
    <w:rsid w:val="009F3654"/>
    <w:rsid w:val="00A112D1"/>
    <w:rsid w:val="00A553D8"/>
    <w:rsid w:val="00A62840"/>
    <w:rsid w:val="00A64A09"/>
    <w:rsid w:val="00A704F3"/>
    <w:rsid w:val="00A76C27"/>
    <w:rsid w:val="00A8182E"/>
    <w:rsid w:val="00A83DFE"/>
    <w:rsid w:val="00A873D2"/>
    <w:rsid w:val="00A91A7E"/>
    <w:rsid w:val="00A93602"/>
    <w:rsid w:val="00A970E1"/>
    <w:rsid w:val="00AA623C"/>
    <w:rsid w:val="00AD084D"/>
    <w:rsid w:val="00AF2B83"/>
    <w:rsid w:val="00AF697A"/>
    <w:rsid w:val="00B47CF2"/>
    <w:rsid w:val="00B55098"/>
    <w:rsid w:val="00B71725"/>
    <w:rsid w:val="00B73415"/>
    <w:rsid w:val="00B92115"/>
    <w:rsid w:val="00B9697B"/>
    <w:rsid w:val="00BC671F"/>
    <w:rsid w:val="00BD6F61"/>
    <w:rsid w:val="00BF7A64"/>
    <w:rsid w:val="00C01DA8"/>
    <w:rsid w:val="00C117AB"/>
    <w:rsid w:val="00C175F8"/>
    <w:rsid w:val="00C30C67"/>
    <w:rsid w:val="00C34098"/>
    <w:rsid w:val="00C53900"/>
    <w:rsid w:val="00C66747"/>
    <w:rsid w:val="00C75328"/>
    <w:rsid w:val="00C757E6"/>
    <w:rsid w:val="00C77BAA"/>
    <w:rsid w:val="00CB3CEB"/>
    <w:rsid w:val="00CC317A"/>
    <w:rsid w:val="00CE684A"/>
    <w:rsid w:val="00D04F56"/>
    <w:rsid w:val="00D411A4"/>
    <w:rsid w:val="00D52BDB"/>
    <w:rsid w:val="00D67D4F"/>
    <w:rsid w:val="00D76413"/>
    <w:rsid w:val="00D77E94"/>
    <w:rsid w:val="00D90931"/>
    <w:rsid w:val="00DA781E"/>
    <w:rsid w:val="00DA7F90"/>
    <w:rsid w:val="00DE2E43"/>
    <w:rsid w:val="00DE748C"/>
    <w:rsid w:val="00DF31CB"/>
    <w:rsid w:val="00E172D9"/>
    <w:rsid w:val="00E27477"/>
    <w:rsid w:val="00E56C8C"/>
    <w:rsid w:val="00E6537E"/>
    <w:rsid w:val="00E740D8"/>
    <w:rsid w:val="00E80D18"/>
    <w:rsid w:val="00EC6864"/>
    <w:rsid w:val="00F06AFC"/>
    <w:rsid w:val="00F132E3"/>
    <w:rsid w:val="00F27365"/>
    <w:rsid w:val="00F36F1E"/>
    <w:rsid w:val="00F3721E"/>
    <w:rsid w:val="00F42E06"/>
    <w:rsid w:val="00F4475E"/>
    <w:rsid w:val="00F465CA"/>
    <w:rsid w:val="00F56DEE"/>
    <w:rsid w:val="00F57EA1"/>
    <w:rsid w:val="00F62CE6"/>
    <w:rsid w:val="00F724F1"/>
    <w:rsid w:val="00F82B1A"/>
    <w:rsid w:val="00FB688A"/>
    <w:rsid w:val="00FC42B3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/>
      <w:b/>
      <w:bCs/>
      <w:kern w:val="1"/>
      <w:lang w:eastAsia="hi-IN" w:bidi="hi-IN"/>
    </w:rPr>
  </w:style>
  <w:style w:type="paragraph" w:styleId="3">
    <w:name w:val="heading 3"/>
    <w:basedOn w:val="a"/>
    <w:next w:val="a"/>
    <w:link w:val="30"/>
    <w:uiPriority w:val="99"/>
    <w:qFormat/>
    <w:rsid w:val="00701E28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09B5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01E28"/>
    <w:rPr>
      <w:rFonts w:eastAsia="SimSun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9"/>
    <w:locked/>
    <w:rsid w:val="00701E28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semiHidden/>
    <w:locked/>
    <w:rsid w:val="000E09B5"/>
    <w:rPr>
      <w:rFonts w:ascii="Cambria" w:hAnsi="Cambria" w:cs="Cambria"/>
      <w:color w:val="243F60"/>
      <w:sz w:val="24"/>
      <w:szCs w:val="24"/>
    </w:rPr>
  </w:style>
  <w:style w:type="paragraph" w:styleId="a3">
    <w:name w:val="List Paragraph"/>
    <w:basedOn w:val="a"/>
    <w:uiPriority w:val="99"/>
    <w:qFormat/>
    <w:rsid w:val="00701E28"/>
    <w:pPr>
      <w:ind w:left="720"/>
    </w:pPr>
  </w:style>
  <w:style w:type="character" w:styleId="a4">
    <w:name w:val="Emphasis"/>
    <w:uiPriority w:val="99"/>
    <w:qFormat/>
    <w:rsid w:val="00701E28"/>
    <w:rPr>
      <w:i/>
      <w:iCs/>
    </w:rPr>
  </w:style>
  <w:style w:type="paragraph" w:styleId="a5">
    <w:name w:val="No Spacing"/>
    <w:uiPriority w:val="99"/>
    <w:qFormat/>
    <w:rsid w:val="00701E28"/>
    <w:rPr>
      <w:rFonts w:ascii="Calibri" w:hAnsi="Calibri" w:cs="Calibri"/>
      <w:sz w:val="22"/>
      <w:szCs w:val="22"/>
    </w:rPr>
  </w:style>
  <w:style w:type="table" w:customStyle="1" w:styleId="11">
    <w:name w:val="Стиль таблицы1"/>
    <w:uiPriority w:val="99"/>
    <w:rsid w:val="00A9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uiPriority w:val="99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uiPriority w:val="99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9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8228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82287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rsid w:val="008228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8228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0EEB-D1E7-47B9-9C47-9A255AC6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user</cp:lastModifiedBy>
  <cp:revision>130</cp:revision>
  <cp:lastPrinted>2018-10-30T06:15:00Z</cp:lastPrinted>
  <dcterms:created xsi:type="dcterms:W3CDTF">2015-10-13T06:16:00Z</dcterms:created>
  <dcterms:modified xsi:type="dcterms:W3CDTF">2022-11-07T10:54:00Z</dcterms:modified>
</cp:coreProperties>
</file>